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C7" w:rsidRDefault="001350C7" w:rsidP="001350C7">
      <w:pPr>
        <w:spacing w:before="0" w:line="240" w:lineRule="auto"/>
        <w:ind w:firstLine="0"/>
        <w:rPr>
          <w:rFonts w:ascii="Niagara Solid" w:hAnsi="Niagara Solid" w:cs="Times New Roman"/>
          <w:bCs/>
          <w:i/>
          <w:sz w:val="52"/>
          <w:szCs w:val="52"/>
        </w:rPr>
      </w:pPr>
      <w:r>
        <w:rPr>
          <w:rFonts w:ascii="Niagara Solid" w:hAnsi="Niagara Solid" w:cs="Times New Roman"/>
          <w:bCs/>
          <w:i/>
          <w:sz w:val="52"/>
          <w:szCs w:val="52"/>
        </w:rPr>
        <w:t xml:space="preserve">     </w:t>
      </w:r>
    </w:p>
    <w:p w:rsidR="002F3FF7" w:rsidRDefault="00A669DE" w:rsidP="005C779E">
      <w:pPr>
        <w:spacing w:before="0" w:line="240" w:lineRule="auto"/>
        <w:ind w:firstLine="0"/>
        <w:rPr>
          <w:rFonts w:ascii="Niagara Solid" w:hAnsi="Niagara Solid" w:cs="Times New Roman"/>
          <w:bCs/>
          <w:i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92710</wp:posOffset>
            </wp:positionV>
            <wp:extent cx="1038225" cy="1264920"/>
            <wp:effectExtent l="0" t="0" r="9525" b="0"/>
            <wp:wrapNone/>
            <wp:docPr id="3" name="Picture 3" descr="Animated Patch2" title="Woodrow Wilson Police Department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ted Patch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9E">
        <w:rPr>
          <w:rFonts w:ascii="Niagara Solid" w:hAnsi="Niagara Solid" w:cs="Times New Roman"/>
          <w:bCs/>
          <w:i/>
          <w:sz w:val="52"/>
          <w:szCs w:val="52"/>
        </w:rPr>
        <w:t xml:space="preserve">                        </w:t>
      </w:r>
      <w:r w:rsidR="001350C7" w:rsidRPr="00A81CEE">
        <w:rPr>
          <w:rFonts w:ascii="Niagara Solid" w:hAnsi="Niagara Solid" w:cs="Times New Roman"/>
          <w:bCs/>
          <w:i/>
          <w:sz w:val="52"/>
          <w:szCs w:val="52"/>
        </w:rPr>
        <w:t>WOODROW WILSON REHABILITATION CENTER</w:t>
      </w:r>
    </w:p>
    <w:p w:rsidR="001350C7" w:rsidRPr="00B11A32" w:rsidRDefault="001350C7" w:rsidP="00B11A32">
      <w:pPr>
        <w:spacing w:before="0" w:line="240" w:lineRule="auto"/>
        <w:ind w:firstLine="0"/>
        <w:jc w:val="center"/>
        <w:rPr>
          <w:rFonts w:ascii="Niagara Solid" w:hAnsi="Niagara Solid" w:cs="Times New Roman"/>
          <w:bCs/>
          <w:i/>
          <w:sz w:val="52"/>
          <w:szCs w:val="52"/>
        </w:rPr>
      </w:pPr>
      <w:r w:rsidRPr="00A81CEE">
        <w:rPr>
          <w:rFonts w:ascii="Niagara Solid" w:hAnsi="Niagara Solid" w:cs="Times New Roman"/>
          <w:bCs/>
          <w:i/>
          <w:sz w:val="52"/>
          <w:szCs w:val="52"/>
        </w:rPr>
        <w:t>POLICE DEPARTMENT</w:t>
      </w:r>
    </w:p>
    <w:p w:rsidR="001350C7" w:rsidRPr="00A81CEE" w:rsidRDefault="001350C7" w:rsidP="001350C7">
      <w:pPr>
        <w:spacing w:before="0" w:line="240" w:lineRule="auto"/>
        <w:ind w:firstLine="0"/>
        <w:jc w:val="center"/>
        <w:rPr>
          <w:rFonts w:ascii="Trebuchet MS" w:hAnsi="Trebuchet MS" w:cs="Times New Roman"/>
          <w:b/>
          <w:bCs/>
          <w:i/>
        </w:rPr>
      </w:pPr>
      <w:r w:rsidRPr="00A81CEE">
        <w:rPr>
          <w:rFonts w:ascii="Trebuchet MS" w:hAnsi="Trebuchet MS" w:cs="Times New Roman"/>
          <w:b/>
          <w:bCs/>
          <w:i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A81CEE">
            <w:rPr>
              <w:rFonts w:ascii="Trebuchet MS" w:hAnsi="Trebuchet MS" w:cs="Times New Roman"/>
              <w:b/>
              <w:bCs/>
              <w:i/>
            </w:rPr>
            <w:t>BOX 1500</w:t>
          </w:r>
        </w:smartTag>
        <w:r>
          <w:rPr>
            <w:rFonts w:ascii="Trebuchet MS" w:hAnsi="Trebuchet MS" w:cs="Times New Roman"/>
            <w:b/>
            <w:bCs/>
            <w:i/>
          </w:rPr>
          <w:t>-</w:t>
        </w:r>
      </w:smartTag>
      <w:r>
        <w:rPr>
          <w:rFonts w:ascii="Trebuchet MS" w:hAnsi="Trebuchet MS" w:cs="Times New Roman"/>
          <w:b/>
          <w:bCs/>
          <w:i/>
        </w:rPr>
        <w:t>W230</w:t>
      </w:r>
    </w:p>
    <w:p w:rsidR="001350C7" w:rsidRDefault="001350C7" w:rsidP="00B11A32">
      <w:pPr>
        <w:spacing w:before="0" w:line="240" w:lineRule="auto"/>
        <w:ind w:firstLine="0"/>
        <w:jc w:val="center"/>
        <w:rPr>
          <w:rFonts w:ascii="Trebuchet MS" w:hAnsi="Trebuchet MS" w:cs="Times New Roman"/>
          <w:b/>
          <w:bCs/>
          <w:i/>
        </w:rPr>
      </w:pPr>
      <w:r w:rsidRPr="00A81CEE">
        <w:rPr>
          <w:rFonts w:ascii="Trebuchet MS" w:hAnsi="Trebuchet MS" w:cs="Times New Roman"/>
          <w:b/>
          <w:bCs/>
          <w:i/>
        </w:rPr>
        <w:t>FISHERSVILLE, VIRGINIA  22939</w:t>
      </w:r>
    </w:p>
    <w:p w:rsidR="0005161F" w:rsidRPr="00A81CEE" w:rsidRDefault="0005161F" w:rsidP="00B11A32">
      <w:pPr>
        <w:spacing w:before="0" w:line="240" w:lineRule="auto"/>
        <w:ind w:firstLine="0"/>
        <w:jc w:val="center"/>
        <w:rPr>
          <w:rFonts w:ascii="Trebuchet MS" w:hAnsi="Trebuchet MS" w:cs="Times New Roman"/>
          <w:b/>
          <w:bCs/>
          <w:i/>
        </w:rPr>
      </w:pPr>
    </w:p>
    <w:p w:rsidR="001350C7" w:rsidRPr="001350C7" w:rsidRDefault="001350C7" w:rsidP="001350C7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81CEE">
        <w:rPr>
          <w:rFonts w:ascii="Times New Roman" w:hAnsi="Times New Roman" w:cs="Times New Roman"/>
          <w:b/>
          <w:bCs/>
          <w:sz w:val="18"/>
          <w:szCs w:val="18"/>
        </w:rPr>
        <w:t xml:space="preserve">Phone:  </w:t>
      </w: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Pr="00A81CEE">
        <w:rPr>
          <w:rFonts w:ascii="Times New Roman" w:hAnsi="Times New Roman" w:cs="Times New Roman"/>
          <w:b/>
          <w:bCs/>
          <w:sz w:val="18"/>
          <w:szCs w:val="18"/>
        </w:rPr>
        <w:t>540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A81CEE">
        <w:rPr>
          <w:rFonts w:ascii="Times New Roman" w:hAnsi="Times New Roman" w:cs="Times New Roman"/>
          <w:b/>
          <w:bCs/>
          <w:sz w:val="18"/>
          <w:szCs w:val="18"/>
        </w:rPr>
        <w:t xml:space="preserve">332-7317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A81CE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FAX:  </w:t>
      </w: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Pr="00A81CEE">
        <w:rPr>
          <w:rFonts w:ascii="Times New Roman" w:hAnsi="Times New Roman" w:cs="Times New Roman"/>
          <w:b/>
          <w:bCs/>
          <w:sz w:val="18"/>
          <w:szCs w:val="18"/>
        </w:rPr>
        <w:t>540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A81CEE">
        <w:rPr>
          <w:rFonts w:ascii="Times New Roman" w:hAnsi="Times New Roman" w:cs="Times New Roman"/>
          <w:b/>
          <w:bCs/>
          <w:sz w:val="18"/>
          <w:szCs w:val="18"/>
        </w:rPr>
        <w:t>332-7008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81CEE">
        <w:rPr>
          <w:rFonts w:ascii="Times New Roman" w:hAnsi="Times New Roman" w:cs="Times New Roman"/>
          <w:b/>
          <w:bCs/>
          <w:sz w:val="36"/>
          <w:szCs w:val="28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bCs/>
          <w:sz w:val="36"/>
          <w:szCs w:val="28"/>
          <w:u w:val="thick"/>
        </w:rPr>
        <w:t xml:space="preserve">  </w:t>
      </w:r>
    </w:p>
    <w:p w:rsidR="005933DF" w:rsidRDefault="005933DF"/>
    <w:p w:rsidR="00ED3C20" w:rsidRPr="005360FD" w:rsidRDefault="00ED3C20" w:rsidP="005360FD">
      <w:pPr>
        <w:ind w:firstLine="0"/>
        <w:jc w:val="center"/>
        <w:rPr>
          <w:b/>
        </w:rPr>
      </w:pPr>
    </w:p>
    <w:p w:rsidR="00ED3C20" w:rsidRPr="005360FD" w:rsidRDefault="005360FD" w:rsidP="005360FD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omplaint Against Police Employee</w:t>
      </w:r>
    </w:p>
    <w:p w:rsidR="005360FD" w:rsidRDefault="005360FD" w:rsidP="005360FD">
      <w:pPr>
        <w:pStyle w:val="Default"/>
      </w:pPr>
    </w:p>
    <w:p w:rsidR="005360FD" w:rsidRDefault="005360FD" w:rsidP="005360FD">
      <w:pPr>
        <w:pStyle w:val="Default"/>
        <w:rPr>
          <w:sz w:val="23"/>
          <w:szCs w:val="23"/>
        </w:rPr>
      </w:pPr>
      <w:r>
        <w:t xml:space="preserve"> </w:t>
      </w:r>
    </w:p>
    <w:p w:rsidR="005360FD" w:rsidRDefault="005360FD" w:rsidP="005360FD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CONFIDENTIAL </w:t>
      </w:r>
    </w:p>
    <w:p w:rsidR="005360FD" w:rsidRDefault="005360FD" w:rsidP="005360FD">
      <w:pPr>
        <w:pStyle w:val="Default"/>
        <w:rPr>
          <w:sz w:val="23"/>
          <w:szCs w:val="23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of Complainant: ____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 what address can you be contacted: _______________________________________</w:t>
      </w: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numbers</w:t>
      </w:r>
      <w:r w:rsidR="00195BC4">
        <w:rPr>
          <w:sz w:val="22"/>
          <w:szCs w:val="22"/>
        </w:rPr>
        <w:t xml:space="preserve"> (Home): ______________________ (</w:t>
      </w:r>
      <w:r>
        <w:rPr>
          <w:sz w:val="22"/>
          <w:szCs w:val="22"/>
        </w:rPr>
        <w:t xml:space="preserve">Cell) 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mail addre</w:t>
      </w:r>
      <w:r w:rsidR="00195BC4">
        <w:rPr>
          <w:sz w:val="22"/>
          <w:szCs w:val="22"/>
        </w:rPr>
        <w:t>ss: ______________________________</w:t>
      </w: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and time of incident: __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cation of incident: ______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of Officer or employee(s) against whom the complaint is being filed or other identifying information (Car number, badge number, </w:t>
      </w:r>
      <w:proofErr w:type="spellStart"/>
      <w:r>
        <w:rPr>
          <w:sz w:val="20"/>
          <w:szCs w:val="20"/>
        </w:rPr>
        <w:t>ect</w:t>
      </w:r>
      <w:proofErr w:type="spellEnd"/>
      <w:r>
        <w:rPr>
          <w:sz w:val="20"/>
          <w:szCs w:val="20"/>
        </w:rPr>
        <w:t xml:space="preserve">.) </w:t>
      </w:r>
    </w:p>
    <w:p w:rsidR="005360FD" w:rsidRDefault="005360FD" w:rsidP="005360FD">
      <w:pPr>
        <w:pStyle w:val="Default"/>
        <w:rPr>
          <w:sz w:val="20"/>
          <w:szCs w:val="20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hicle: 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nk: _________________________________________________ </w:t>
      </w: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(s) address/phone number or other identifying information concerning witnesses if applicable. </w:t>
      </w:r>
    </w:p>
    <w:p w:rsidR="005360FD" w:rsidRDefault="005360FD" w:rsidP="005360FD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5360FD" w:rsidRDefault="005360FD" w:rsidP="005360FD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5360FD" w:rsidRDefault="005360FD" w:rsidP="005360FD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:rsidR="005360FD" w:rsidRDefault="005360FD" w:rsidP="005360FD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</w:p>
    <w:p w:rsidR="005360FD" w:rsidRPr="00195BC4" w:rsidRDefault="005360FD" w:rsidP="005360FD">
      <w:pPr>
        <w:pStyle w:val="Default"/>
        <w:rPr>
          <w:sz w:val="36"/>
          <w:szCs w:val="36"/>
        </w:rPr>
      </w:pPr>
      <w:r>
        <w:rPr>
          <w:sz w:val="22"/>
          <w:szCs w:val="22"/>
        </w:rPr>
        <w:t xml:space="preserve">Statement of allegation: </w:t>
      </w:r>
      <w:r w:rsidRPr="00195BC4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</w:t>
      </w:r>
      <w:r w:rsidR="00195BC4">
        <w:rPr>
          <w:sz w:val="36"/>
          <w:szCs w:val="36"/>
        </w:rPr>
        <w:t>________________</w:t>
      </w:r>
    </w:p>
    <w:p w:rsidR="00195BC4" w:rsidRDefault="00195BC4" w:rsidP="005360FD">
      <w:pPr>
        <w:pStyle w:val="Default"/>
        <w:rPr>
          <w:sz w:val="22"/>
          <w:szCs w:val="22"/>
        </w:rPr>
      </w:pPr>
    </w:p>
    <w:p w:rsidR="005360FD" w:rsidRDefault="005360FD" w:rsidP="00536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tatement of allegation (</w:t>
      </w:r>
      <w:proofErr w:type="spellStart"/>
      <w:r>
        <w:rPr>
          <w:sz w:val="22"/>
          <w:szCs w:val="22"/>
        </w:rPr>
        <w:t>cont</w:t>
      </w:r>
      <w:proofErr w:type="spellEnd"/>
      <w:r>
        <w:rPr>
          <w:sz w:val="22"/>
          <w:szCs w:val="22"/>
        </w:rPr>
        <w:t xml:space="preserve">:) </w:t>
      </w:r>
    </w:p>
    <w:p w:rsidR="005360FD" w:rsidRDefault="005360FD" w:rsidP="005360F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f further space is needed use reverse side of sheet) </w:t>
      </w:r>
    </w:p>
    <w:p w:rsidR="005360FD" w:rsidRDefault="005360FD" w:rsidP="005360FD">
      <w:pPr>
        <w:pStyle w:val="Default"/>
        <w:rPr>
          <w:sz w:val="16"/>
          <w:szCs w:val="16"/>
        </w:rPr>
      </w:pPr>
    </w:p>
    <w:p w:rsidR="005360FD" w:rsidRPr="00195BC4" w:rsidRDefault="005360FD" w:rsidP="005360FD">
      <w:pPr>
        <w:pStyle w:val="Default"/>
        <w:rPr>
          <w:sz w:val="36"/>
          <w:szCs w:val="36"/>
        </w:rPr>
      </w:pPr>
      <w:r w:rsidRPr="00195BC4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FBE" w:rsidRPr="00195BC4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5BC4">
        <w:rPr>
          <w:sz w:val="36"/>
          <w:szCs w:val="36"/>
        </w:rPr>
        <w:t>__________________________________________________</w:t>
      </w:r>
    </w:p>
    <w:p w:rsidR="005360FD" w:rsidRDefault="005360FD" w:rsidP="005360FD">
      <w:pPr>
        <w:pStyle w:val="Default"/>
        <w:rPr>
          <w:sz w:val="16"/>
          <w:szCs w:val="16"/>
        </w:rPr>
      </w:pPr>
    </w:p>
    <w:p w:rsidR="00745906" w:rsidRDefault="005360FD" w:rsidP="005360FD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 understand that this statement of complaint will be submitted to the Woodrow Wilson Police Department and may be the basis for an investigation. Further, I sincerely and truly declare and affirm that the facts contained herein are complete, accurate, and true to the best of my knowledge and belief. Further, I declare and affirm that this statement has been made by me voluntarily, without persuasion, coercion, or promise of any kind. </w:t>
      </w:r>
    </w:p>
    <w:p w:rsidR="005360FD" w:rsidRDefault="005360FD" w:rsidP="005360FD">
      <w:pPr>
        <w:pStyle w:val="Default"/>
        <w:rPr>
          <w:sz w:val="20"/>
          <w:szCs w:val="20"/>
        </w:rPr>
      </w:pPr>
    </w:p>
    <w:p w:rsidR="005360FD" w:rsidRDefault="005360FD" w:rsidP="005360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652FBE">
        <w:rPr>
          <w:sz w:val="20"/>
          <w:szCs w:val="20"/>
        </w:rPr>
        <w:t xml:space="preserve">________                    </w:t>
      </w:r>
      <w:r>
        <w:rPr>
          <w:sz w:val="20"/>
          <w:szCs w:val="20"/>
        </w:rPr>
        <w:t xml:space="preserve"> ____________________________ </w:t>
      </w:r>
    </w:p>
    <w:p w:rsidR="005360FD" w:rsidRDefault="005360FD" w:rsidP="005360FD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ignature of Complainant </w:t>
      </w:r>
      <w:r w:rsidR="00652FBE">
        <w:rPr>
          <w:i/>
          <w:iCs/>
          <w:sz w:val="20"/>
          <w:szCs w:val="20"/>
        </w:rPr>
        <w:t xml:space="preserve">                                                                </w:t>
      </w:r>
      <w:r>
        <w:rPr>
          <w:i/>
          <w:iCs/>
          <w:sz w:val="20"/>
          <w:szCs w:val="20"/>
        </w:rPr>
        <w:t xml:space="preserve">Date </w:t>
      </w:r>
    </w:p>
    <w:p w:rsidR="005360FD" w:rsidRDefault="005360FD" w:rsidP="005360FD">
      <w:pPr>
        <w:pStyle w:val="Default"/>
        <w:rPr>
          <w:i/>
          <w:iCs/>
          <w:sz w:val="20"/>
          <w:szCs w:val="20"/>
        </w:rPr>
      </w:pPr>
    </w:p>
    <w:p w:rsidR="005360FD" w:rsidRDefault="005360FD" w:rsidP="005360FD">
      <w:pPr>
        <w:pStyle w:val="Default"/>
        <w:rPr>
          <w:i/>
          <w:iCs/>
          <w:sz w:val="20"/>
          <w:szCs w:val="20"/>
        </w:rPr>
      </w:pPr>
    </w:p>
    <w:p w:rsidR="005360FD" w:rsidRDefault="005360FD" w:rsidP="005360FD">
      <w:pPr>
        <w:pStyle w:val="Default"/>
        <w:rPr>
          <w:i/>
          <w:iCs/>
          <w:sz w:val="20"/>
          <w:szCs w:val="20"/>
        </w:rPr>
      </w:pPr>
    </w:p>
    <w:p w:rsidR="005360FD" w:rsidRDefault="00652FBE" w:rsidP="005360FD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                       _____________________________</w:t>
      </w:r>
    </w:p>
    <w:p w:rsidR="005360FD" w:rsidRDefault="00652FBE" w:rsidP="005360FD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ignature of Person receiving complaint                                        Date and time received </w:t>
      </w:r>
    </w:p>
    <w:p w:rsidR="00672932" w:rsidRDefault="00672932" w:rsidP="005360FD">
      <w:pPr>
        <w:pStyle w:val="Default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itizen Complaint Form Information"/>
      </w:tblPr>
      <w:tblGrid>
        <w:gridCol w:w="4313"/>
        <w:gridCol w:w="4317"/>
      </w:tblGrid>
      <w:tr w:rsidR="00672932" w:rsidTr="001878CA">
        <w:trPr>
          <w:tblHeader/>
        </w:trPr>
        <w:tc>
          <w:tcPr>
            <w:tcW w:w="8856" w:type="dxa"/>
            <w:gridSpan w:val="2"/>
            <w:shd w:val="clear" w:color="auto" w:fill="A6A6A6" w:themeFill="background1" w:themeFillShade="A6"/>
          </w:tcPr>
          <w:p w:rsidR="00672932" w:rsidRPr="00672932" w:rsidRDefault="00672932" w:rsidP="006729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istrative Use Only </w:t>
            </w:r>
          </w:p>
        </w:tc>
      </w:tr>
      <w:tr w:rsidR="00672932" w:rsidTr="003A3504">
        <w:tc>
          <w:tcPr>
            <w:tcW w:w="4428" w:type="dxa"/>
            <w:shd w:val="clear" w:color="auto" w:fill="A6A6A6" w:themeFill="background1" w:themeFillShade="A6"/>
          </w:tcPr>
          <w:p w:rsidR="00D92504" w:rsidRDefault="00672932" w:rsidP="006729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#</w:t>
            </w:r>
            <w:r w:rsidR="00D92504">
              <w:rPr>
                <w:sz w:val="28"/>
                <w:szCs w:val="28"/>
              </w:rPr>
              <w:t xml:space="preserve">: </w:t>
            </w:r>
          </w:p>
          <w:p w:rsidR="00D92504" w:rsidRDefault="00D92504" w:rsidP="00672932">
            <w:pPr>
              <w:pStyle w:val="Default"/>
              <w:rPr>
                <w:sz w:val="28"/>
                <w:szCs w:val="28"/>
              </w:rPr>
            </w:pPr>
          </w:p>
          <w:p w:rsidR="00D92504" w:rsidRPr="00D92504" w:rsidRDefault="00D92504" w:rsidP="0067293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noted on Initiation of employee Investigation Form             PD-ADM-1410</w:t>
            </w:r>
          </w:p>
        </w:tc>
        <w:tc>
          <w:tcPr>
            <w:tcW w:w="4428" w:type="dxa"/>
            <w:shd w:val="clear" w:color="auto" w:fill="A6A6A6" w:themeFill="background1" w:themeFillShade="A6"/>
          </w:tcPr>
          <w:p w:rsidR="00D92504" w:rsidRDefault="00D92504" w:rsidP="006729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Assignment:</w:t>
            </w:r>
          </w:p>
          <w:p w:rsidR="00D92504" w:rsidRDefault="00D92504" w:rsidP="00672932">
            <w:pPr>
              <w:pStyle w:val="Default"/>
              <w:rPr>
                <w:sz w:val="28"/>
                <w:szCs w:val="28"/>
              </w:rPr>
            </w:pPr>
          </w:p>
          <w:p w:rsidR="003E7DF9" w:rsidRDefault="003E7DF9" w:rsidP="00672932">
            <w:pPr>
              <w:pStyle w:val="Default"/>
              <w:rPr>
                <w:sz w:val="16"/>
                <w:szCs w:val="16"/>
              </w:rPr>
            </w:pPr>
          </w:p>
          <w:p w:rsidR="00D92504" w:rsidRPr="00D92504" w:rsidRDefault="00D92504" w:rsidP="0067293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and time of Reviewer Assignment. </w:t>
            </w:r>
          </w:p>
        </w:tc>
      </w:tr>
      <w:tr w:rsidR="00D92504" w:rsidTr="003A3504">
        <w:tc>
          <w:tcPr>
            <w:tcW w:w="4428" w:type="dxa"/>
            <w:shd w:val="clear" w:color="auto" w:fill="A6A6A6" w:themeFill="background1" w:themeFillShade="A6"/>
          </w:tcPr>
          <w:p w:rsidR="00D92504" w:rsidRDefault="003E7DF9" w:rsidP="00672932">
            <w:pPr>
              <w:pStyle w:val="Default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Disposition Code: </w:t>
            </w:r>
          </w:p>
          <w:p w:rsidR="003E7DF9" w:rsidRDefault="003E7DF9" w:rsidP="00672932">
            <w:pPr>
              <w:pStyle w:val="Default"/>
              <w:rPr>
                <w:sz w:val="28"/>
                <w:szCs w:val="28"/>
              </w:rPr>
            </w:pPr>
          </w:p>
          <w:p w:rsidR="003E7DF9" w:rsidRDefault="003E7DF9" w:rsidP="0067293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ition Code  as corresponding to PD-ADM-1410</w:t>
            </w:r>
          </w:p>
          <w:p w:rsidR="003E7DF9" w:rsidRPr="003E7DF9" w:rsidRDefault="003E7DF9" w:rsidP="00672932">
            <w:pPr>
              <w:pStyle w:val="Default"/>
              <w:rPr>
                <w:sz w:val="16"/>
                <w:szCs w:val="16"/>
              </w:rPr>
            </w:pPr>
            <w:r w:rsidRPr="003E7DF9">
              <w:rPr>
                <w:sz w:val="16"/>
                <w:szCs w:val="16"/>
              </w:rPr>
              <w:t>[ 01- Unfounded/02- Exonerated/03-Substansiated/04-Not Substantiated]</w:t>
            </w:r>
          </w:p>
        </w:tc>
        <w:tc>
          <w:tcPr>
            <w:tcW w:w="4428" w:type="dxa"/>
            <w:shd w:val="clear" w:color="auto" w:fill="A6A6A6" w:themeFill="background1" w:themeFillShade="A6"/>
          </w:tcPr>
          <w:p w:rsidR="00D92504" w:rsidRDefault="003E7DF9" w:rsidP="006729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Completion: </w:t>
            </w:r>
          </w:p>
          <w:p w:rsidR="003E7DF9" w:rsidRDefault="003E7DF9" w:rsidP="00672932">
            <w:pPr>
              <w:pStyle w:val="Default"/>
              <w:rPr>
                <w:sz w:val="28"/>
                <w:szCs w:val="28"/>
              </w:rPr>
            </w:pPr>
          </w:p>
          <w:p w:rsidR="003E7DF9" w:rsidRDefault="003E7DF9" w:rsidP="00672932">
            <w:pPr>
              <w:pStyle w:val="Default"/>
              <w:rPr>
                <w:sz w:val="16"/>
                <w:szCs w:val="16"/>
              </w:rPr>
            </w:pPr>
          </w:p>
          <w:p w:rsidR="003E7DF9" w:rsidRDefault="003E7DF9" w:rsidP="00672932">
            <w:pPr>
              <w:pStyle w:val="Default"/>
              <w:rPr>
                <w:sz w:val="16"/>
                <w:szCs w:val="16"/>
              </w:rPr>
            </w:pPr>
          </w:p>
          <w:p w:rsidR="003E7DF9" w:rsidRPr="003E7DF9" w:rsidRDefault="003E7DF9" w:rsidP="0067293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Review Completion </w:t>
            </w:r>
          </w:p>
        </w:tc>
      </w:tr>
      <w:bookmarkEnd w:id="0"/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istrative Notes </w:t>
            </w: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  <w:tr w:rsidR="003E7DF9" w:rsidTr="00F97E96">
        <w:tc>
          <w:tcPr>
            <w:tcW w:w="8856" w:type="dxa"/>
            <w:gridSpan w:val="2"/>
            <w:shd w:val="clear" w:color="auto" w:fill="A6A6A6" w:themeFill="background1" w:themeFillShade="A6"/>
          </w:tcPr>
          <w:p w:rsidR="003E7DF9" w:rsidRDefault="003E7DF9" w:rsidP="003E7DF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72932" w:rsidRDefault="00672932" w:rsidP="005360FD">
      <w:pPr>
        <w:pStyle w:val="Default"/>
        <w:rPr>
          <w:sz w:val="20"/>
          <w:szCs w:val="20"/>
        </w:rPr>
      </w:pPr>
    </w:p>
    <w:sectPr w:rsidR="00672932" w:rsidSect="001350C7">
      <w:footerReference w:type="default" r:id="rId8"/>
      <w:pgSz w:w="12240" w:h="15840"/>
      <w:pgMar w:top="-24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A1" w:rsidRDefault="008009A1" w:rsidP="008009A1">
      <w:pPr>
        <w:spacing w:before="0" w:line="240" w:lineRule="auto"/>
      </w:pPr>
      <w:r>
        <w:separator/>
      </w:r>
    </w:p>
  </w:endnote>
  <w:endnote w:type="continuationSeparator" w:id="0">
    <w:p w:rsidR="008009A1" w:rsidRDefault="008009A1" w:rsidP="008009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A1" w:rsidRPr="008009A1" w:rsidRDefault="008009A1" w:rsidP="008009A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</w:t>
    </w:r>
    <w:r w:rsidR="00FC7E0B">
      <w:rPr>
        <w:sz w:val="16"/>
        <w:szCs w:val="16"/>
      </w:rPr>
      <w:t>WPD Form PD-ADM-501</w:t>
    </w:r>
  </w:p>
  <w:p w:rsidR="008009A1" w:rsidRDefault="0080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A1" w:rsidRDefault="008009A1" w:rsidP="008009A1">
      <w:pPr>
        <w:spacing w:before="0" w:line="240" w:lineRule="auto"/>
      </w:pPr>
      <w:r>
        <w:separator/>
      </w:r>
    </w:p>
  </w:footnote>
  <w:footnote w:type="continuationSeparator" w:id="0">
    <w:p w:rsidR="008009A1" w:rsidRDefault="008009A1" w:rsidP="008009A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C7"/>
    <w:rsid w:val="00000854"/>
    <w:rsid w:val="0001214F"/>
    <w:rsid w:val="000130AB"/>
    <w:rsid w:val="00014A70"/>
    <w:rsid w:val="00016230"/>
    <w:rsid w:val="0001626F"/>
    <w:rsid w:val="00020B42"/>
    <w:rsid w:val="0002237B"/>
    <w:rsid w:val="000249B4"/>
    <w:rsid w:val="0002612E"/>
    <w:rsid w:val="000337B9"/>
    <w:rsid w:val="00033D80"/>
    <w:rsid w:val="00035DCD"/>
    <w:rsid w:val="00042A80"/>
    <w:rsid w:val="00050118"/>
    <w:rsid w:val="00050862"/>
    <w:rsid w:val="0005161F"/>
    <w:rsid w:val="00053688"/>
    <w:rsid w:val="000558B2"/>
    <w:rsid w:val="0005616F"/>
    <w:rsid w:val="000615F0"/>
    <w:rsid w:val="000644E0"/>
    <w:rsid w:val="00066806"/>
    <w:rsid w:val="0006701C"/>
    <w:rsid w:val="000763B0"/>
    <w:rsid w:val="000876D0"/>
    <w:rsid w:val="00092A5A"/>
    <w:rsid w:val="00093059"/>
    <w:rsid w:val="000977DD"/>
    <w:rsid w:val="000A0EFD"/>
    <w:rsid w:val="000A3267"/>
    <w:rsid w:val="000A412F"/>
    <w:rsid w:val="000B12FA"/>
    <w:rsid w:val="000B1A99"/>
    <w:rsid w:val="000B3B14"/>
    <w:rsid w:val="000B6AE6"/>
    <w:rsid w:val="000C0A71"/>
    <w:rsid w:val="000C109D"/>
    <w:rsid w:val="000C177E"/>
    <w:rsid w:val="000C1FAF"/>
    <w:rsid w:val="000C73D4"/>
    <w:rsid w:val="000D3455"/>
    <w:rsid w:val="000D4CB0"/>
    <w:rsid w:val="000E09C3"/>
    <w:rsid w:val="000F0C09"/>
    <w:rsid w:val="000F0F61"/>
    <w:rsid w:val="00103295"/>
    <w:rsid w:val="0011409A"/>
    <w:rsid w:val="00115614"/>
    <w:rsid w:val="001254F8"/>
    <w:rsid w:val="00126B97"/>
    <w:rsid w:val="00127F5F"/>
    <w:rsid w:val="00130E7E"/>
    <w:rsid w:val="001350C7"/>
    <w:rsid w:val="00142EBC"/>
    <w:rsid w:val="00147EAE"/>
    <w:rsid w:val="00150251"/>
    <w:rsid w:val="00154427"/>
    <w:rsid w:val="00161140"/>
    <w:rsid w:val="00171C1C"/>
    <w:rsid w:val="00173CFB"/>
    <w:rsid w:val="00174790"/>
    <w:rsid w:val="00177D9D"/>
    <w:rsid w:val="00185DC9"/>
    <w:rsid w:val="00187707"/>
    <w:rsid w:val="001878CA"/>
    <w:rsid w:val="00190655"/>
    <w:rsid w:val="001919AB"/>
    <w:rsid w:val="00195BC4"/>
    <w:rsid w:val="00196624"/>
    <w:rsid w:val="001A1CF7"/>
    <w:rsid w:val="001A3FC7"/>
    <w:rsid w:val="001A6FA4"/>
    <w:rsid w:val="001A6FAB"/>
    <w:rsid w:val="001B5B19"/>
    <w:rsid w:val="001B77D7"/>
    <w:rsid w:val="001D771A"/>
    <w:rsid w:val="001E4FCF"/>
    <w:rsid w:val="001F3E4B"/>
    <w:rsid w:val="001F6C09"/>
    <w:rsid w:val="00211224"/>
    <w:rsid w:val="00214026"/>
    <w:rsid w:val="002170DC"/>
    <w:rsid w:val="002248D0"/>
    <w:rsid w:val="00226F21"/>
    <w:rsid w:val="002302E6"/>
    <w:rsid w:val="002315E2"/>
    <w:rsid w:val="0023169A"/>
    <w:rsid w:val="00237D64"/>
    <w:rsid w:val="002401C6"/>
    <w:rsid w:val="00241030"/>
    <w:rsid w:val="00244730"/>
    <w:rsid w:val="0025249C"/>
    <w:rsid w:val="00254D6F"/>
    <w:rsid w:val="00257B25"/>
    <w:rsid w:val="00262ACD"/>
    <w:rsid w:val="00276944"/>
    <w:rsid w:val="00277493"/>
    <w:rsid w:val="002A02E8"/>
    <w:rsid w:val="002C116C"/>
    <w:rsid w:val="002C44C9"/>
    <w:rsid w:val="002D4B6C"/>
    <w:rsid w:val="002D68AB"/>
    <w:rsid w:val="002E33E2"/>
    <w:rsid w:val="002E3585"/>
    <w:rsid w:val="002F21CC"/>
    <w:rsid w:val="002F3FF7"/>
    <w:rsid w:val="002F4CEA"/>
    <w:rsid w:val="002F68D6"/>
    <w:rsid w:val="002F71AD"/>
    <w:rsid w:val="003042EF"/>
    <w:rsid w:val="00316E52"/>
    <w:rsid w:val="00321B80"/>
    <w:rsid w:val="003252FE"/>
    <w:rsid w:val="003422B3"/>
    <w:rsid w:val="00342BA8"/>
    <w:rsid w:val="00345C58"/>
    <w:rsid w:val="00345C6F"/>
    <w:rsid w:val="0034631C"/>
    <w:rsid w:val="0035308A"/>
    <w:rsid w:val="003617A4"/>
    <w:rsid w:val="003800C1"/>
    <w:rsid w:val="00382BB6"/>
    <w:rsid w:val="00395BCA"/>
    <w:rsid w:val="003A34B4"/>
    <w:rsid w:val="003A4CDB"/>
    <w:rsid w:val="003B026D"/>
    <w:rsid w:val="003B645E"/>
    <w:rsid w:val="003B6B42"/>
    <w:rsid w:val="003C0EBE"/>
    <w:rsid w:val="003C7A22"/>
    <w:rsid w:val="003D091E"/>
    <w:rsid w:val="003D17DB"/>
    <w:rsid w:val="003E03A7"/>
    <w:rsid w:val="003E0743"/>
    <w:rsid w:val="003E1648"/>
    <w:rsid w:val="003E7A3C"/>
    <w:rsid w:val="003E7DF9"/>
    <w:rsid w:val="003F282B"/>
    <w:rsid w:val="003F6116"/>
    <w:rsid w:val="0040051A"/>
    <w:rsid w:val="00401F05"/>
    <w:rsid w:val="004038AC"/>
    <w:rsid w:val="00406F9F"/>
    <w:rsid w:val="00407513"/>
    <w:rsid w:val="0040796A"/>
    <w:rsid w:val="004117F2"/>
    <w:rsid w:val="00424AF7"/>
    <w:rsid w:val="00434535"/>
    <w:rsid w:val="00434794"/>
    <w:rsid w:val="00442F86"/>
    <w:rsid w:val="00445694"/>
    <w:rsid w:val="004529D8"/>
    <w:rsid w:val="00464055"/>
    <w:rsid w:val="00465938"/>
    <w:rsid w:val="00465AA8"/>
    <w:rsid w:val="00467683"/>
    <w:rsid w:val="004716BD"/>
    <w:rsid w:val="0047427B"/>
    <w:rsid w:val="00481A37"/>
    <w:rsid w:val="00482568"/>
    <w:rsid w:val="00483677"/>
    <w:rsid w:val="00483FE4"/>
    <w:rsid w:val="00487717"/>
    <w:rsid w:val="004907E5"/>
    <w:rsid w:val="004B3242"/>
    <w:rsid w:val="004B3D65"/>
    <w:rsid w:val="004C2E29"/>
    <w:rsid w:val="004C3BAB"/>
    <w:rsid w:val="004C7E7C"/>
    <w:rsid w:val="004D0F8A"/>
    <w:rsid w:val="004D1BFD"/>
    <w:rsid w:val="004D315D"/>
    <w:rsid w:val="004E54FD"/>
    <w:rsid w:val="004F5AA9"/>
    <w:rsid w:val="0050406C"/>
    <w:rsid w:val="00506A79"/>
    <w:rsid w:val="00506E3E"/>
    <w:rsid w:val="005121EA"/>
    <w:rsid w:val="00535921"/>
    <w:rsid w:val="005360FD"/>
    <w:rsid w:val="00536F37"/>
    <w:rsid w:val="00537C6A"/>
    <w:rsid w:val="00540363"/>
    <w:rsid w:val="0054346B"/>
    <w:rsid w:val="0054692D"/>
    <w:rsid w:val="00552357"/>
    <w:rsid w:val="0055598C"/>
    <w:rsid w:val="0056380F"/>
    <w:rsid w:val="00564F5B"/>
    <w:rsid w:val="00570AA8"/>
    <w:rsid w:val="00573BF9"/>
    <w:rsid w:val="00580C5E"/>
    <w:rsid w:val="00581875"/>
    <w:rsid w:val="005933DF"/>
    <w:rsid w:val="00597B80"/>
    <w:rsid w:val="005A4383"/>
    <w:rsid w:val="005A517E"/>
    <w:rsid w:val="005B22CF"/>
    <w:rsid w:val="005C2CA4"/>
    <w:rsid w:val="005C2F13"/>
    <w:rsid w:val="005C38A6"/>
    <w:rsid w:val="005C4C59"/>
    <w:rsid w:val="005C779E"/>
    <w:rsid w:val="005D0880"/>
    <w:rsid w:val="005D2354"/>
    <w:rsid w:val="005E5283"/>
    <w:rsid w:val="005F003E"/>
    <w:rsid w:val="005F2ED5"/>
    <w:rsid w:val="005F32AB"/>
    <w:rsid w:val="005F495D"/>
    <w:rsid w:val="005F571A"/>
    <w:rsid w:val="00610FAC"/>
    <w:rsid w:val="006158AC"/>
    <w:rsid w:val="00624546"/>
    <w:rsid w:val="006360DD"/>
    <w:rsid w:val="006367BE"/>
    <w:rsid w:val="00637E0F"/>
    <w:rsid w:val="00640C33"/>
    <w:rsid w:val="00643D5D"/>
    <w:rsid w:val="00651BD6"/>
    <w:rsid w:val="00652FBE"/>
    <w:rsid w:val="00653355"/>
    <w:rsid w:val="00655A14"/>
    <w:rsid w:val="006629D5"/>
    <w:rsid w:val="0066767B"/>
    <w:rsid w:val="00672932"/>
    <w:rsid w:val="006857FD"/>
    <w:rsid w:val="00686C74"/>
    <w:rsid w:val="00687370"/>
    <w:rsid w:val="006958E6"/>
    <w:rsid w:val="006963ED"/>
    <w:rsid w:val="006A0B57"/>
    <w:rsid w:val="006A5AEB"/>
    <w:rsid w:val="006B20A5"/>
    <w:rsid w:val="006B251E"/>
    <w:rsid w:val="006D7A1B"/>
    <w:rsid w:val="006E073A"/>
    <w:rsid w:val="006E1E9F"/>
    <w:rsid w:val="006E32D4"/>
    <w:rsid w:val="006E4122"/>
    <w:rsid w:val="006F1165"/>
    <w:rsid w:val="006F4278"/>
    <w:rsid w:val="006F559D"/>
    <w:rsid w:val="006F7A3D"/>
    <w:rsid w:val="007000C4"/>
    <w:rsid w:val="00701AC2"/>
    <w:rsid w:val="00717127"/>
    <w:rsid w:val="0072252B"/>
    <w:rsid w:val="007379AF"/>
    <w:rsid w:val="0074263C"/>
    <w:rsid w:val="00744CCD"/>
    <w:rsid w:val="00745906"/>
    <w:rsid w:val="00754365"/>
    <w:rsid w:val="00754E58"/>
    <w:rsid w:val="00764AB1"/>
    <w:rsid w:val="00765007"/>
    <w:rsid w:val="007709B3"/>
    <w:rsid w:val="0077108A"/>
    <w:rsid w:val="00773F8F"/>
    <w:rsid w:val="00777567"/>
    <w:rsid w:val="00777690"/>
    <w:rsid w:val="00777762"/>
    <w:rsid w:val="00783511"/>
    <w:rsid w:val="0079018A"/>
    <w:rsid w:val="00790279"/>
    <w:rsid w:val="0079065E"/>
    <w:rsid w:val="00790CC2"/>
    <w:rsid w:val="00796ECE"/>
    <w:rsid w:val="00797AA2"/>
    <w:rsid w:val="00797D8A"/>
    <w:rsid w:val="007A34CA"/>
    <w:rsid w:val="007A469F"/>
    <w:rsid w:val="007B2E43"/>
    <w:rsid w:val="007B3C24"/>
    <w:rsid w:val="007B4290"/>
    <w:rsid w:val="007C44DB"/>
    <w:rsid w:val="007C7FE1"/>
    <w:rsid w:val="007D131F"/>
    <w:rsid w:val="007D5EC0"/>
    <w:rsid w:val="007F02BE"/>
    <w:rsid w:val="007F3AD5"/>
    <w:rsid w:val="007F41A8"/>
    <w:rsid w:val="008009A1"/>
    <w:rsid w:val="008075C5"/>
    <w:rsid w:val="00811E21"/>
    <w:rsid w:val="00816602"/>
    <w:rsid w:val="0081697B"/>
    <w:rsid w:val="00817C41"/>
    <w:rsid w:val="008216F1"/>
    <w:rsid w:val="00822330"/>
    <w:rsid w:val="00826323"/>
    <w:rsid w:val="00831054"/>
    <w:rsid w:val="00836775"/>
    <w:rsid w:val="008401EA"/>
    <w:rsid w:val="008429A0"/>
    <w:rsid w:val="00850B97"/>
    <w:rsid w:val="00850D6A"/>
    <w:rsid w:val="00851585"/>
    <w:rsid w:val="00852CF0"/>
    <w:rsid w:val="008570CA"/>
    <w:rsid w:val="0085778C"/>
    <w:rsid w:val="00862510"/>
    <w:rsid w:val="00863F38"/>
    <w:rsid w:val="00864A6A"/>
    <w:rsid w:val="0087000D"/>
    <w:rsid w:val="00871410"/>
    <w:rsid w:val="00884A20"/>
    <w:rsid w:val="00887F16"/>
    <w:rsid w:val="008B0A30"/>
    <w:rsid w:val="008C3DB0"/>
    <w:rsid w:val="008C5CF4"/>
    <w:rsid w:val="008D3852"/>
    <w:rsid w:val="008D684D"/>
    <w:rsid w:val="008E0193"/>
    <w:rsid w:val="008E6707"/>
    <w:rsid w:val="008F29A7"/>
    <w:rsid w:val="009018C8"/>
    <w:rsid w:val="00903C5F"/>
    <w:rsid w:val="00905E94"/>
    <w:rsid w:val="00906610"/>
    <w:rsid w:val="00914C96"/>
    <w:rsid w:val="00917969"/>
    <w:rsid w:val="00920392"/>
    <w:rsid w:val="00922FC5"/>
    <w:rsid w:val="009238DB"/>
    <w:rsid w:val="009239E8"/>
    <w:rsid w:val="00924A90"/>
    <w:rsid w:val="00925669"/>
    <w:rsid w:val="009347DD"/>
    <w:rsid w:val="00942DDD"/>
    <w:rsid w:val="0095085E"/>
    <w:rsid w:val="00951C66"/>
    <w:rsid w:val="00964941"/>
    <w:rsid w:val="00970C87"/>
    <w:rsid w:val="00975B50"/>
    <w:rsid w:val="00980F2D"/>
    <w:rsid w:val="00981F84"/>
    <w:rsid w:val="00992309"/>
    <w:rsid w:val="00995CD3"/>
    <w:rsid w:val="009B25DB"/>
    <w:rsid w:val="009B5DF4"/>
    <w:rsid w:val="009B730C"/>
    <w:rsid w:val="009C1913"/>
    <w:rsid w:val="009C1FDD"/>
    <w:rsid w:val="009C3A41"/>
    <w:rsid w:val="009C68E4"/>
    <w:rsid w:val="009D116F"/>
    <w:rsid w:val="009D3423"/>
    <w:rsid w:val="009D4E51"/>
    <w:rsid w:val="009E2F4F"/>
    <w:rsid w:val="009E59D9"/>
    <w:rsid w:val="009E68BA"/>
    <w:rsid w:val="009E79DB"/>
    <w:rsid w:val="009F126F"/>
    <w:rsid w:val="009F58EC"/>
    <w:rsid w:val="009F7BD3"/>
    <w:rsid w:val="00A023F8"/>
    <w:rsid w:val="00A10BD1"/>
    <w:rsid w:val="00A13B12"/>
    <w:rsid w:val="00A16629"/>
    <w:rsid w:val="00A16AB3"/>
    <w:rsid w:val="00A20576"/>
    <w:rsid w:val="00A239B3"/>
    <w:rsid w:val="00A257DB"/>
    <w:rsid w:val="00A3284D"/>
    <w:rsid w:val="00A37980"/>
    <w:rsid w:val="00A416EF"/>
    <w:rsid w:val="00A504FC"/>
    <w:rsid w:val="00A520F6"/>
    <w:rsid w:val="00A56FD4"/>
    <w:rsid w:val="00A60ED5"/>
    <w:rsid w:val="00A669DE"/>
    <w:rsid w:val="00A70289"/>
    <w:rsid w:val="00A70BA4"/>
    <w:rsid w:val="00A74C3D"/>
    <w:rsid w:val="00A75D20"/>
    <w:rsid w:val="00A852AB"/>
    <w:rsid w:val="00A86391"/>
    <w:rsid w:val="00A909ED"/>
    <w:rsid w:val="00A92674"/>
    <w:rsid w:val="00AA35BA"/>
    <w:rsid w:val="00AA6900"/>
    <w:rsid w:val="00AC5541"/>
    <w:rsid w:val="00AC7B69"/>
    <w:rsid w:val="00AD4E85"/>
    <w:rsid w:val="00AE0234"/>
    <w:rsid w:val="00AE4E60"/>
    <w:rsid w:val="00AF401D"/>
    <w:rsid w:val="00B015B2"/>
    <w:rsid w:val="00B11A32"/>
    <w:rsid w:val="00B15CF9"/>
    <w:rsid w:val="00B16FC4"/>
    <w:rsid w:val="00B232C2"/>
    <w:rsid w:val="00B24B26"/>
    <w:rsid w:val="00B2611C"/>
    <w:rsid w:val="00B307A6"/>
    <w:rsid w:val="00B31F7F"/>
    <w:rsid w:val="00B36741"/>
    <w:rsid w:val="00B577FC"/>
    <w:rsid w:val="00B60AEA"/>
    <w:rsid w:val="00B63048"/>
    <w:rsid w:val="00B7031F"/>
    <w:rsid w:val="00B70EF3"/>
    <w:rsid w:val="00B716EC"/>
    <w:rsid w:val="00B7214A"/>
    <w:rsid w:val="00B72247"/>
    <w:rsid w:val="00B73173"/>
    <w:rsid w:val="00B743DC"/>
    <w:rsid w:val="00B74E70"/>
    <w:rsid w:val="00B84E9B"/>
    <w:rsid w:val="00B85311"/>
    <w:rsid w:val="00B90CD1"/>
    <w:rsid w:val="00B917F4"/>
    <w:rsid w:val="00B9449F"/>
    <w:rsid w:val="00BA006D"/>
    <w:rsid w:val="00BA286D"/>
    <w:rsid w:val="00BB20CF"/>
    <w:rsid w:val="00BB3247"/>
    <w:rsid w:val="00BB397D"/>
    <w:rsid w:val="00BB50A6"/>
    <w:rsid w:val="00BC2A60"/>
    <w:rsid w:val="00BD28FC"/>
    <w:rsid w:val="00BD3549"/>
    <w:rsid w:val="00BD7614"/>
    <w:rsid w:val="00BE066A"/>
    <w:rsid w:val="00BE133B"/>
    <w:rsid w:val="00BE185D"/>
    <w:rsid w:val="00BF0526"/>
    <w:rsid w:val="00BF71E1"/>
    <w:rsid w:val="00C00A47"/>
    <w:rsid w:val="00C01C81"/>
    <w:rsid w:val="00C03065"/>
    <w:rsid w:val="00C03561"/>
    <w:rsid w:val="00C03EAA"/>
    <w:rsid w:val="00C128EF"/>
    <w:rsid w:val="00C1578D"/>
    <w:rsid w:val="00C16CD2"/>
    <w:rsid w:val="00C175CD"/>
    <w:rsid w:val="00C17E8F"/>
    <w:rsid w:val="00C22C6A"/>
    <w:rsid w:val="00C25CD1"/>
    <w:rsid w:val="00C32593"/>
    <w:rsid w:val="00C363C3"/>
    <w:rsid w:val="00C37640"/>
    <w:rsid w:val="00C37D02"/>
    <w:rsid w:val="00C403F4"/>
    <w:rsid w:val="00C406FD"/>
    <w:rsid w:val="00C429D5"/>
    <w:rsid w:val="00C45485"/>
    <w:rsid w:val="00C4681D"/>
    <w:rsid w:val="00C50786"/>
    <w:rsid w:val="00C84CE7"/>
    <w:rsid w:val="00C97C6F"/>
    <w:rsid w:val="00CA14C0"/>
    <w:rsid w:val="00CA2F67"/>
    <w:rsid w:val="00CA5F62"/>
    <w:rsid w:val="00CB48FD"/>
    <w:rsid w:val="00CC2865"/>
    <w:rsid w:val="00CC2D46"/>
    <w:rsid w:val="00CC6D05"/>
    <w:rsid w:val="00CC78F7"/>
    <w:rsid w:val="00CD0D53"/>
    <w:rsid w:val="00CD794C"/>
    <w:rsid w:val="00CF240B"/>
    <w:rsid w:val="00CF24A8"/>
    <w:rsid w:val="00D0370C"/>
    <w:rsid w:val="00D10017"/>
    <w:rsid w:val="00D11247"/>
    <w:rsid w:val="00D1138F"/>
    <w:rsid w:val="00D13428"/>
    <w:rsid w:val="00D1416D"/>
    <w:rsid w:val="00D16A3E"/>
    <w:rsid w:val="00D23838"/>
    <w:rsid w:val="00D27883"/>
    <w:rsid w:val="00D31D9B"/>
    <w:rsid w:val="00D31DCA"/>
    <w:rsid w:val="00D44942"/>
    <w:rsid w:val="00D472C6"/>
    <w:rsid w:val="00D54F57"/>
    <w:rsid w:val="00D83252"/>
    <w:rsid w:val="00D922D3"/>
    <w:rsid w:val="00D92504"/>
    <w:rsid w:val="00D92AC5"/>
    <w:rsid w:val="00D950C5"/>
    <w:rsid w:val="00D97F89"/>
    <w:rsid w:val="00DA29AC"/>
    <w:rsid w:val="00DA586F"/>
    <w:rsid w:val="00DB1390"/>
    <w:rsid w:val="00DB2F52"/>
    <w:rsid w:val="00DB347F"/>
    <w:rsid w:val="00DB53CA"/>
    <w:rsid w:val="00DB58BA"/>
    <w:rsid w:val="00DB74DD"/>
    <w:rsid w:val="00DC4919"/>
    <w:rsid w:val="00DD0438"/>
    <w:rsid w:val="00DD4BE3"/>
    <w:rsid w:val="00DD547E"/>
    <w:rsid w:val="00DD603B"/>
    <w:rsid w:val="00DD6315"/>
    <w:rsid w:val="00E0022C"/>
    <w:rsid w:val="00E03424"/>
    <w:rsid w:val="00E065F7"/>
    <w:rsid w:val="00E12750"/>
    <w:rsid w:val="00E1333A"/>
    <w:rsid w:val="00E14CF2"/>
    <w:rsid w:val="00E22F5E"/>
    <w:rsid w:val="00E24560"/>
    <w:rsid w:val="00E3487B"/>
    <w:rsid w:val="00E36697"/>
    <w:rsid w:val="00E45533"/>
    <w:rsid w:val="00E46A25"/>
    <w:rsid w:val="00E545A4"/>
    <w:rsid w:val="00E55F91"/>
    <w:rsid w:val="00E64B6A"/>
    <w:rsid w:val="00E713E7"/>
    <w:rsid w:val="00E73296"/>
    <w:rsid w:val="00E73363"/>
    <w:rsid w:val="00E754CC"/>
    <w:rsid w:val="00E8442D"/>
    <w:rsid w:val="00E848B8"/>
    <w:rsid w:val="00E9112A"/>
    <w:rsid w:val="00E955FE"/>
    <w:rsid w:val="00E97AF0"/>
    <w:rsid w:val="00EA6C3B"/>
    <w:rsid w:val="00EB01CF"/>
    <w:rsid w:val="00EB3ADC"/>
    <w:rsid w:val="00EB40A6"/>
    <w:rsid w:val="00EB60B8"/>
    <w:rsid w:val="00EB77E5"/>
    <w:rsid w:val="00EC05BA"/>
    <w:rsid w:val="00EC597D"/>
    <w:rsid w:val="00ED2971"/>
    <w:rsid w:val="00ED3C20"/>
    <w:rsid w:val="00EE294A"/>
    <w:rsid w:val="00EE4CBF"/>
    <w:rsid w:val="00EE4CC8"/>
    <w:rsid w:val="00F01064"/>
    <w:rsid w:val="00F02BB2"/>
    <w:rsid w:val="00F116BC"/>
    <w:rsid w:val="00F1368B"/>
    <w:rsid w:val="00F21299"/>
    <w:rsid w:val="00F212BD"/>
    <w:rsid w:val="00F21324"/>
    <w:rsid w:val="00F2299B"/>
    <w:rsid w:val="00F254EE"/>
    <w:rsid w:val="00F35384"/>
    <w:rsid w:val="00F3716B"/>
    <w:rsid w:val="00F45DC4"/>
    <w:rsid w:val="00F465A0"/>
    <w:rsid w:val="00F5019F"/>
    <w:rsid w:val="00F55C11"/>
    <w:rsid w:val="00F60B4B"/>
    <w:rsid w:val="00F61915"/>
    <w:rsid w:val="00F6749C"/>
    <w:rsid w:val="00F67CF8"/>
    <w:rsid w:val="00F73125"/>
    <w:rsid w:val="00F73908"/>
    <w:rsid w:val="00F74946"/>
    <w:rsid w:val="00F75B20"/>
    <w:rsid w:val="00F763A0"/>
    <w:rsid w:val="00F770FC"/>
    <w:rsid w:val="00F77FCD"/>
    <w:rsid w:val="00F822FF"/>
    <w:rsid w:val="00F82805"/>
    <w:rsid w:val="00F82FE1"/>
    <w:rsid w:val="00F8666F"/>
    <w:rsid w:val="00F960D9"/>
    <w:rsid w:val="00FB0CE8"/>
    <w:rsid w:val="00FB3E51"/>
    <w:rsid w:val="00FC03D7"/>
    <w:rsid w:val="00FC22EE"/>
    <w:rsid w:val="00FC4EF3"/>
    <w:rsid w:val="00FC7E0B"/>
    <w:rsid w:val="00FE0968"/>
    <w:rsid w:val="00FE1CC6"/>
    <w:rsid w:val="00FE63B9"/>
    <w:rsid w:val="00FE7A88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C8456F-9344-4AC4-B965-45D7B182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C7"/>
    <w:pPr>
      <w:widowControl w:val="0"/>
      <w:autoSpaceDE w:val="0"/>
      <w:autoSpaceDN w:val="0"/>
      <w:adjustRightInd w:val="0"/>
      <w:spacing w:before="20" w:line="280" w:lineRule="auto"/>
      <w:ind w:firstLine="22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60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8009A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009A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009A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A1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009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0D44-36DA-4F2E-97CD-3FFED86C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ekmj</dc:creator>
  <cp:lastModifiedBy>Mitchell, Debbie B. (WWRC)</cp:lastModifiedBy>
  <cp:revision>2</cp:revision>
  <cp:lastPrinted>2019-08-07T18:29:00Z</cp:lastPrinted>
  <dcterms:created xsi:type="dcterms:W3CDTF">2021-05-24T14:19:00Z</dcterms:created>
  <dcterms:modified xsi:type="dcterms:W3CDTF">2021-05-24T14:19:00Z</dcterms:modified>
</cp:coreProperties>
</file>